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8CD9" w14:textId="77777777" w:rsidR="003B2E23" w:rsidRDefault="003B2E23" w:rsidP="00D5620A">
      <w:pPr>
        <w:spacing w:line="0" w:lineRule="atLeast"/>
        <w:jc w:val="center"/>
        <w:rPr>
          <w:rFonts w:eastAsia="Times New Roman" w:cstheme="minorHAnsi"/>
          <w:b/>
          <w:sz w:val="24"/>
        </w:rPr>
      </w:pPr>
    </w:p>
    <w:p w14:paraId="0593C035" w14:textId="760E2985" w:rsidR="008C3185" w:rsidRPr="00032298" w:rsidRDefault="008C3185" w:rsidP="00032298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YAŞLI BAKIM PROGRAMI 1. SINIF </w:t>
      </w:r>
      <w:r w:rsidR="00322AF6">
        <w:rPr>
          <w:rFonts w:eastAsia="Times New Roman" w:cstheme="minorHAnsi"/>
          <w:b/>
          <w:sz w:val="24"/>
        </w:rPr>
        <w:t>FİNAL</w:t>
      </w:r>
      <w:r>
        <w:rPr>
          <w:rFonts w:eastAsia="Times New Roman" w:cstheme="minorHAnsi"/>
          <w:b/>
          <w:sz w:val="24"/>
        </w:rPr>
        <w:t xml:space="preserve">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74DE534F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57C5" w14:textId="77777777" w:rsidR="008C3185" w:rsidRPr="0088676F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67905798"/>
            <w:r w:rsidRPr="0088676F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E1FB" w14:textId="77777777" w:rsidR="008C3185" w:rsidRPr="0088676F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239D" w14:textId="77777777" w:rsidR="008C3185" w:rsidRPr="0088676F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82C" w14:textId="77777777" w:rsidR="008C3185" w:rsidRPr="0088676F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3D88" w14:textId="77777777" w:rsidR="008C3185" w:rsidRPr="0088676F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88676F" w14:paraId="1D0B5660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FBA" w14:textId="2F24B76D" w:rsidR="0088676F" w:rsidRPr="0088676F" w:rsidRDefault="0088676F" w:rsidP="0088676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YB101 Anatom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30C" w14:textId="442B0360" w:rsidR="0088676F" w:rsidRPr="0088676F" w:rsidRDefault="0095626E" w:rsidP="0088676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9FB" w14:textId="73639748" w:rsidR="0088676F" w:rsidRPr="0088676F" w:rsidRDefault="0095626E" w:rsidP="0088676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BFB" w14:textId="7503832F" w:rsidR="0088676F" w:rsidRPr="0088676F" w:rsidRDefault="0088676F" w:rsidP="0088676F">
            <w:pPr>
              <w:rPr>
                <w:sz w:val="18"/>
                <w:szCs w:val="18"/>
              </w:rPr>
            </w:pPr>
            <w:r w:rsidRPr="0088676F">
              <w:rPr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84E" w14:textId="0023B604" w:rsidR="0088676F" w:rsidRPr="0088676F" w:rsidRDefault="0088676F" w:rsidP="0088676F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 xml:space="preserve">Öğr. Gör. M. Sadık Öztanrıkulu ve Öğr. Gör. </w:t>
            </w:r>
            <w:r w:rsidR="0095626E"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 w:rsidR="0095626E">
              <w:rPr>
                <w:rFonts w:cstheme="minorHAnsi"/>
                <w:sz w:val="18"/>
                <w:szCs w:val="18"/>
              </w:rPr>
              <w:t>İtik</w:t>
            </w:r>
            <w:proofErr w:type="spellEnd"/>
          </w:p>
        </w:tc>
      </w:tr>
      <w:tr w:rsidR="00013742" w14:paraId="408E7A3F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325" w14:textId="2E9589BA" w:rsidR="00013742" w:rsidRPr="0088676F" w:rsidRDefault="00013742" w:rsidP="000137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YB107 İlk Yard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7C0" w14:textId="39D1659C" w:rsidR="00013742" w:rsidRDefault="00013742" w:rsidP="0001374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B43" w14:textId="3133DEA0" w:rsidR="00013742" w:rsidRDefault="00013742" w:rsidP="00013742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88676F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35D" w14:textId="2DF06882" w:rsidR="00013742" w:rsidRPr="0088676F" w:rsidRDefault="00013742" w:rsidP="00013742">
            <w:pPr>
              <w:rPr>
                <w:sz w:val="18"/>
                <w:szCs w:val="18"/>
              </w:rPr>
            </w:pPr>
            <w:r w:rsidRPr="0088676F">
              <w:rPr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186" w14:textId="7AE60888" w:rsidR="00013742" w:rsidRPr="0088676F" w:rsidRDefault="00013742" w:rsidP="00013742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sz w:val="18"/>
                <w:szCs w:val="18"/>
              </w:rPr>
              <w:t xml:space="preserve">Öğr. Gör. </w:t>
            </w:r>
            <w:r>
              <w:rPr>
                <w:sz w:val="18"/>
                <w:szCs w:val="18"/>
              </w:rPr>
              <w:t xml:space="preserve">Gül Kıran ve Öğr. Gör. Filiz </w:t>
            </w:r>
            <w:proofErr w:type="spellStart"/>
            <w:r>
              <w:rPr>
                <w:sz w:val="18"/>
                <w:szCs w:val="18"/>
              </w:rPr>
              <w:t>İtik</w:t>
            </w:r>
            <w:proofErr w:type="spellEnd"/>
          </w:p>
        </w:tc>
      </w:tr>
      <w:tr w:rsidR="00E53595" w14:paraId="6A92E19F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797" w14:textId="0874B8E4" w:rsidR="00E53595" w:rsidRPr="0088676F" w:rsidRDefault="00E53595" w:rsidP="00E5359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YB105 Tıbbi Terminoloj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64C4" w14:textId="53F1B188" w:rsidR="00E53595" w:rsidRPr="0088676F" w:rsidRDefault="00CE4A9C" w:rsidP="00E53595">
            <w:pPr>
              <w:rPr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>0</w:t>
            </w:r>
            <w:r w:rsidR="0095626E">
              <w:rPr>
                <w:rFonts w:cstheme="minorHAnsi"/>
                <w:sz w:val="18"/>
                <w:szCs w:val="18"/>
              </w:rPr>
              <w:t>2</w:t>
            </w:r>
            <w:r w:rsidRPr="0088676F">
              <w:rPr>
                <w:rFonts w:cstheme="minorHAnsi"/>
                <w:sz w:val="18"/>
                <w:szCs w:val="18"/>
              </w:rPr>
              <w:t>.01.202</w:t>
            </w:r>
            <w:r w:rsidR="006B024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C90" w14:textId="0F580F53" w:rsidR="00E53595" w:rsidRPr="0088676F" w:rsidRDefault="0095626E" w:rsidP="00E5359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458" w14:textId="0623C169" w:rsidR="00E53595" w:rsidRPr="0088676F" w:rsidRDefault="00E53595" w:rsidP="00E53595">
            <w:pPr>
              <w:rPr>
                <w:sz w:val="18"/>
                <w:szCs w:val="18"/>
              </w:rPr>
            </w:pPr>
            <w:r w:rsidRPr="0088676F">
              <w:rPr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A41" w14:textId="0C4CCB47" w:rsidR="00E53595" w:rsidRPr="0088676F" w:rsidRDefault="00E53595" w:rsidP="00E53595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 xml:space="preserve">Öğr. Gör. </w:t>
            </w:r>
            <w:r w:rsidR="0095626E">
              <w:rPr>
                <w:rFonts w:cstheme="minorHAnsi"/>
                <w:sz w:val="18"/>
                <w:szCs w:val="18"/>
              </w:rPr>
              <w:t>Gülistan Uymaz ve Öğr. Gör. Sadık Öztanrıkulu</w:t>
            </w:r>
          </w:p>
        </w:tc>
      </w:tr>
      <w:tr w:rsidR="0088676F" w14:paraId="64036F3F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A76" w14:textId="26EF2C4B" w:rsidR="0088676F" w:rsidRPr="0088676F" w:rsidRDefault="0088676F" w:rsidP="0088676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YBS103 İşaret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E3B" w14:textId="50553CC7" w:rsidR="0088676F" w:rsidRPr="0088676F" w:rsidRDefault="0088676F" w:rsidP="0088676F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>0</w:t>
            </w:r>
            <w:r w:rsidR="006B0240">
              <w:rPr>
                <w:rFonts w:cstheme="minorHAnsi"/>
                <w:sz w:val="18"/>
                <w:szCs w:val="18"/>
              </w:rPr>
              <w:t>2</w:t>
            </w:r>
            <w:r w:rsidRPr="0088676F">
              <w:rPr>
                <w:rFonts w:cstheme="minorHAnsi"/>
                <w:sz w:val="18"/>
                <w:szCs w:val="18"/>
              </w:rPr>
              <w:t>.01.202</w:t>
            </w:r>
            <w:r w:rsidR="006B024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491" w14:textId="6ED72C9B" w:rsidR="0088676F" w:rsidRPr="0088676F" w:rsidRDefault="006B0240" w:rsidP="008867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78A" w14:textId="663FC86D" w:rsidR="0088676F" w:rsidRPr="0088676F" w:rsidRDefault="0088676F" w:rsidP="0088676F">
            <w:pPr>
              <w:rPr>
                <w:sz w:val="18"/>
                <w:szCs w:val="18"/>
              </w:rPr>
            </w:pPr>
            <w:r w:rsidRPr="0088676F">
              <w:rPr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C16" w14:textId="37F8DBEF" w:rsidR="0088676F" w:rsidRPr="0088676F" w:rsidRDefault="0088676F" w:rsidP="0088676F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sz w:val="18"/>
                <w:szCs w:val="18"/>
              </w:rPr>
              <w:t>Öğr. Gör. Betül Aşçı</w:t>
            </w:r>
          </w:p>
        </w:tc>
      </w:tr>
      <w:tr w:rsidR="00B15983" w14:paraId="379A7A39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A7E" w14:textId="416D3D12" w:rsidR="00B15983" w:rsidRPr="0088676F" w:rsidRDefault="00B15983" w:rsidP="00B1598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b/>
                <w:bCs/>
                <w:sz w:val="18"/>
                <w:szCs w:val="18"/>
              </w:rPr>
              <w:t>YB103 Fizy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586" w14:textId="16CCA7AB" w:rsidR="00B15983" w:rsidRPr="0088676F" w:rsidRDefault="00B15983" w:rsidP="00B159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6E5" w14:textId="44491394" w:rsidR="00B15983" w:rsidRDefault="00B15983" w:rsidP="00B159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AB7" w14:textId="4280E10B" w:rsidR="00B15983" w:rsidRPr="0088676F" w:rsidRDefault="00B15983" w:rsidP="00B15983">
            <w:pPr>
              <w:rPr>
                <w:sz w:val="18"/>
                <w:szCs w:val="18"/>
              </w:rPr>
            </w:pPr>
            <w:r w:rsidRPr="0088676F">
              <w:rPr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B21" w14:textId="65463963" w:rsidR="00B15983" w:rsidRPr="0088676F" w:rsidRDefault="00B15983" w:rsidP="00B15983">
            <w:pPr>
              <w:rPr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 xml:space="preserve">Öğr. Gör. M. Sadık Öztanrıkulu ve Öğr. Gör. </w:t>
            </w:r>
            <w:r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</w:p>
        </w:tc>
      </w:tr>
      <w:tr w:rsidR="00B15983" w14:paraId="413F8A3A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E9F" w14:textId="107B0E8D" w:rsidR="00B15983" w:rsidRPr="0088676F" w:rsidRDefault="00B15983" w:rsidP="00B15983">
            <w:pPr>
              <w:rPr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YB109 Yaşlı ile İletişi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06B" w14:textId="5BEA024D" w:rsidR="00B15983" w:rsidRDefault="00B15983" w:rsidP="00B1598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6A8" w14:textId="3B671DF6" w:rsidR="00B15983" w:rsidRDefault="00B15983" w:rsidP="00B1598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DD5" w14:textId="7DF545F9" w:rsidR="00B15983" w:rsidRPr="0088676F" w:rsidRDefault="00B15983" w:rsidP="00B15983">
            <w:pPr>
              <w:rPr>
                <w:sz w:val="18"/>
                <w:szCs w:val="18"/>
              </w:rPr>
            </w:pPr>
            <w:r w:rsidRPr="0088676F">
              <w:rPr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B10" w14:textId="458A58F8" w:rsidR="00B15983" w:rsidRPr="0088676F" w:rsidRDefault="00B15983" w:rsidP="00B15983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e Öğr. Gör. M .Sadık Öztanrıkulu</w:t>
            </w:r>
          </w:p>
        </w:tc>
      </w:tr>
      <w:tr w:rsidR="006B0240" w14:paraId="52F4D688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1581" w14:textId="071C0FBA" w:rsidR="006B0240" w:rsidRPr="0088676F" w:rsidRDefault="006B0240" w:rsidP="006B02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YAB-101.2 Yabancı Dil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31D" w14:textId="1319049D" w:rsidR="006B0240" w:rsidRPr="0088676F" w:rsidRDefault="006B0240" w:rsidP="006B02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3C9" w14:textId="35B841C1" w:rsidR="006B0240" w:rsidRDefault="006B0240" w:rsidP="006B02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792" w14:textId="325ED24D" w:rsidR="006B0240" w:rsidRPr="0088676F" w:rsidRDefault="006B0240" w:rsidP="006B0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820" w14:textId="514AB79A" w:rsidR="006B0240" w:rsidRPr="0088676F" w:rsidRDefault="006B0240" w:rsidP="006B0240">
            <w:pPr>
              <w:rPr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 xml:space="preserve">Öğr. Gör. M. Sadık Öztanrıkulu ve Öğr. Gör. </w:t>
            </w:r>
            <w:r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</w:p>
        </w:tc>
      </w:tr>
      <w:tr w:rsidR="00B15983" w14:paraId="2037DAF3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C83" w14:textId="30C36010" w:rsidR="00B15983" w:rsidRPr="0088676F" w:rsidRDefault="00B15983" w:rsidP="00B1598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YBS105 Mesleki Eti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376" w14:textId="52490D85" w:rsidR="00B15983" w:rsidRDefault="00B15983" w:rsidP="00B159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F7E" w14:textId="57987AA3" w:rsidR="00B15983" w:rsidRDefault="00B15983" w:rsidP="00B159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FC0A" w14:textId="0FA59875" w:rsidR="00B15983" w:rsidRDefault="00B15983" w:rsidP="00B15983">
            <w:pPr>
              <w:rPr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601" w14:textId="5ED680CA" w:rsidR="00B15983" w:rsidRPr="0088676F" w:rsidRDefault="00B15983" w:rsidP="00B159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Öğr. Üyesi</w:t>
            </w:r>
            <w:r w:rsidRPr="0088676F">
              <w:rPr>
                <w:rFonts w:cstheme="minorHAnsi"/>
                <w:sz w:val="18"/>
                <w:szCs w:val="18"/>
              </w:rPr>
              <w:t xml:space="preserve"> Fırat Yardimciel ve Öğr. Gör. </w:t>
            </w:r>
            <w:r>
              <w:rPr>
                <w:rFonts w:cstheme="minorHAnsi"/>
                <w:sz w:val="18"/>
                <w:szCs w:val="18"/>
              </w:rPr>
              <w:t>M. Sadık Öztanrıkulu</w:t>
            </w:r>
          </w:p>
        </w:tc>
      </w:tr>
      <w:tr w:rsidR="006B0240" w14:paraId="0BEC57E0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8F2" w14:textId="789CDF16" w:rsidR="006B0240" w:rsidRPr="0088676F" w:rsidRDefault="006B0240" w:rsidP="006B02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TRKÇ-101.2 Türk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61F" w14:textId="4B4C9FF3" w:rsidR="006B0240" w:rsidRPr="0088676F" w:rsidRDefault="006B0240" w:rsidP="006B02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6FE" w14:textId="22982D66" w:rsidR="006B0240" w:rsidRPr="0088676F" w:rsidRDefault="006B0240" w:rsidP="006B02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F0C" w14:textId="731D326F" w:rsidR="006B0240" w:rsidRPr="0088676F" w:rsidRDefault="006B0240" w:rsidP="006B0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91DC" w14:textId="141AF6E0" w:rsidR="006B0240" w:rsidRPr="0088676F" w:rsidRDefault="006B0240" w:rsidP="006B0240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 xml:space="preserve">Öğr. Gör. M. Sadık Öztanrıkulu ve Öğr. Gör. </w:t>
            </w:r>
            <w:r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</w:p>
        </w:tc>
      </w:tr>
      <w:tr w:rsidR="006B0240" w14:paraId="4C1D2518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D31" w14:textId="034414DC" w:rsidR="006B0240" w:rsidRPr="0088676F" w:rsidRDefault="006B0240" w:rsidP="006B02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ATA-101.2 Atatürk İlke ve İnkılap Tarih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4CB" w14:textId="1F108AC3" w:rsidR="006B0240" w:rsidRPr="0088676F" w:rsidRDefault="006B0240" w:rsidP="006B02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5F1" w14:textId="5B287749" w:rsidR="006B0240" w:rsidRPr="0088676F" w:rsidRDefault="006B0240" w:rsidP="006B02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041" w14:textId="367B0AAC" w:rsidR="006B0240" w:rsidRPr="0088676F" w:rsidRDefault="006B0240" w:rsidP="006B0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147" w14:textId="6E7FF8C5" w:rsidR="006B0240" w:rsidRPr="0088676F" w:rsidRDefault="006B0240" w:rsidP="006B0240">
            <w:pPr>
              <w:rPr>
                <w:rFonts w:cstheme="minorHAnsi"/>
                <w:sz w:val="18"/>
                <w:szCs w:val="18"/>
              </w:rPr>
            </w:pPr>
            <w:r w:rsidRPr="0088676F">
              <w:rPr>
                <w:rFonts w:cstheme="minorHAnsi"/>
                <w:sz w:val="18"/>
                <w:szCs w:val="18"/>
              </w:rPr>
              <w:t xml:space="preserve">Öğr. Gör. M. Sadık Öztanrıkulu ve Öğr. Gör. </w:t>
            </w:r>
            <w:r>
              <w:rPr>
                <w:rFonts w:cstheme="minorHAnsi"/>
                <w:sz w:val="18"/>
                <w:szCs w:val="18"/>
              </w:rPr>
              <w:t xml:space="preserve">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</w:p>
        </w:tc>
      </w:tr>
      <w:tr w:rsidR="00013742" w14:paraId="26C90A84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6C0" w14:textId="75E77457" w:rsidR="00013742" w:rsidRPr="0088676F" w:rsidRDefault="00013742" w:rsidP="000137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8676F">
              <w:rPr>
                <w:rFonts w:cstheme="minorHAnsi"/>
                <w:b/>
                <w:bCs/>
                <w:sz w:val="18"/>
                <w:szCs w:val="18"/>
              </w:rPr>
              <w:t>YB111 Temel Bilgi Teknoloji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ABD" w14:textId="1446284E" w:rsidR="00013742" w:rsidRDefault="00013742" w:rsidP="000137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939" w14:textId="5C125561" w:rsidR="00013742" w:rsidRDefault="00013742" w:rsidP="000137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AE7" w14:textId="7BA1757C" w:rsidR="00013742" w:rsidRDefault="00013742" w:rsidP="00013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66D" w14:textId="7C25119A" w:rsidR="00013742" w:rsidRPr="0088676F" w:rsidRDefault="00013742" w:rsidP="0001374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8676F">
              <w:rPr>
                <w:rFonts w:cstheme="minorHAnsi"/>
                <w:sz w:val="18"/>
                <w:szCs w:val="18"/>
              </w:rPr>
              <w:t>Doç</w:t>
            </w:r>
            <w:proofErr w:type="spellEnd"/>
            <w:r w:rsidRPr="0088676F">
              <w:rPr>
                <w:rFonts w:cstheme="minorHAnsi"/>
                <w:sz w:val="18"/>
                <w:szCs w:val="18"/>
              </w:rPr>
              <w:t xml:space="preserve"> Dr. Burcu Akça</w:t>
            </w:r>
          </w:p>
        </w:tc>
      </w:tr>
      <w:bookmarkEnd w:id="0"/>
    </w:tbl>
    <w:p w14:paraId="75BF5561" w14:textId="77777777" w:rsidR="0088676F" w:rsidRDefault="0088676F" w:rsidP="00D5620A">
      <w:pPr>
        <w:spacing w:line="0" w:lineRule="atLeast"/>
        <w:rPr>
          <w:rFonts w:eastAsia="Times New Roman" w:cstheme="minorHAnsi"/>
          <w:b/>
          <w:sz w:val="24"/>
        </w:rPr>
      </w:pPr>
    </w:p>
    <w:p w14:paraId="5AF0CD14" w14:textId="77777777" w:rsidR="00B15983" w:rsidRDefault="00B15983" w:rsidP="00D5620A">
      <w:pPr>
        <w:spacing w:line="0" w:lineRule="atLeast"/>
        <w:rPr>
          <w:rFonts w:eastAsia="Times New Roman" w:cstheme="minorHAnsi"/>
          <w:b/>
          <w:sz w:val="24"/>
        </w:rPr>
      </w:pPr>
    </w:p>
    <w:p w14:paraId="783CBF56" w14:textId="1B099DA0" w:rsidR="008C3185" w:rsidRPr="00D5620A" w:rsidRDefault="008C3185" w:rsidP="00D5620A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YAŞLI BAKIM PROGRAMI 2. SINIF </w:t>
      </w:r>
      <w:r w:rsidR="00322AF6">
        <w:rPr>
          <w:rFonts w:eastAsia="Times New Roman" w:cstheme="minorHAnsi"/>
          <w:b/>
          <w:sz w:val="24"/>
        </w:rPr>
        <w:t>FİNAL</w:t>
      </w:r>
      <w:r>
        <w:rPr>
          <w:rFonts w:eastAsia="Times New Roman" w:cstheme="minorHAnsi"/>
          <w:b/>
          <w:sz w:val="24"/>
        </w:rPr>
        <w:t xml:space="preserve">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2B91302C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971" w14:textId="77777777" w:rsidR="008C3185" w:rsidRPr="00F24210" w:rsidRDefault="008C3185" w:rsidP="00691F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F4FFE" w14:textId="77777777" w:rsidR="008C3185" w:rsidRPr="00F24210" w:rsidRDefault="008C3185" w:rsidP="00691FC4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71E2" w14:textId="77777777" w:rsidR="008C3185" w:rsidRPr="00F24210" w:rsidRDefault="008C3185" w:rsidP="00691FC4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DD4" w14:textId="77777777" w:rsidR="008C3185" w:rsidRPr="00F24210" w:rsidRDefault="008C3185" w:rsidP="00691F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A6BB" w14:textId="77777777" w:rsidR="008C3185" w:rsidRPr="00F24210" w:rsidRDefault="008C3185" w:rsidP="00691F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Dersin Sorumlu Öğretim Üyesi/Elemanı ve Gözetmeni</w:t>
            </w:r>
          </w:p>
        </w:tc>
      </w:tr>
      <w:tr w:rsidR="008C3185" w14:paraId="57F3B5BA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276" w14:textId="77777777" w:rsidR="008C3185" w:rsidRPr="00F20EC3" w:rsidRDefault="008C3185" w:rsidP="00691F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b/>
                <w:bCs/>
                <w:sz w:val="20"/>
                <w:szCs w:val="20"/>
              </w:rPr>
              <w:t xml:space="preserve">YB203 Yaşlıda Nörolojik ve </w:t>
            </w:r>
            <w:proofErr w:type="spellStart"/>
            <w:r w:rsidRPr="00F20EC3">
              <w:rPr>
                <w:b/>
                <w:bCs/>
                <w:sz w:val="20"/>
                <w:szCs w:val="20"/>
              </w:rPr>
              <w:t>Romatolojik</w:t>
            </w:r>
            <w:proofErr w:type="spellEnd"/>
            <w:r w:rsidRPr="00F20EC3">
              <w:rPr>
                <w:b/>
                <w:bCs/>
                <w:sz w:val="20"/>
                <w:szCs w:val="20"/>
              </w:rPr>
              <w:t xml:space="preserve"> Hastalık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7D7" w14:textId="1E5C6EE9" w:rsidR="008C3185" w:rsidRPr="00F24210" w:rsidRDefault="00FA2943" w:rsidP="00691F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709" w14:textId="7E7530C3" w:rsidR="008C3185" w:rsidRPr="00F24210" w:rsidRDefault="005C39F3" w:rsidP="00691F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307" w14:textId="3E0D1174" w:rsidR="008C3185" w:rsidRPr="00F24210" w:rsidRDefault="006A7AB8" w:rsidP="00691F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8435" w14:textId="05DEBFBB" w:rsidR="008C3185" w:rsidRPr="00F24210" w:rsidRDefault="008C3185" w:rsidP="00691FC4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sz w:val="20"/>
                <w:szCs w:val="20"/>
              </w:rPr>
              <w:t>Öğr. Gör. M. Sadık Öztanrıkulu</w:t>
            </w:r>
            <w:r w:rsidR="00AB347A" w:rsidRPr="00F24210">
              <w:rPr>
                <w:sz w:val="20"/>
                <w:szCs w:val="20"/>
              </w:rPr>
              <w:t xml:space="preserve"> ve </w:t>
            </w:r>
            <w:r w:rsidR="00AB347A" w:rsidRPr="00F24210">
              <w:rPr>
                <w:rFonts w:cstheme="minorHAnsi"/>
                <w:sz w:val="20"/>
                <w:szCs w:val="20"/>
              </w:rPr>
              <w:t xml:space="preserve">Öğr. Gör. </w:t>
            </w:r>
            <w:r w:rsidR="00FA2943">
              <w:rPr>
                <w:rFonts w:cstheme="minorHAnsi"/>
                <w:sz w:val="20"/>
                <w:szCs w:val="20"/>
              </w:rPr>
              <w:t>Sedat Kavak</w:t>
            </w:r>
          </w:p>
        </w:tc>
      </w:tr>
      <w:tr w:rsidR="004D4126" w14:paraId="60006E84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C21" w14:textId="3CB676C3" w:rsidR="004D4126" w:rsidRPr="00F20EC3" w:rsidRDefault="004D4126" w:rsidP="004D4126">
            <w:pPr>
              <w:rPr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09 Yaşlı Bakımı İlke ve Uygulamaları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948" w14:textId="41D36391" w:rsidR="004D4126" w:rsidRDefault="00FA2943" w:rsidP="004D41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68" w14:textId="770F9839" w:rsidR="004D4126" w:rsidRDefault="005C39F3" w:rsidP="004D41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60A" w14:textId="3C6435C5" w:rsidR="004D4126" w:rsidRDefault="00BB0079" w:rsidP="004D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</w:t>
            </w:r>
            <w:r w:rsidR="006A7AB8">
              <w:rPr>
                <w:sz w:val="20"/>
                <w:szCs w:val="20"/>
              </w:rPr>
              <w:t xml:space="preserve"> </w:t>
            </w:r>
            <w:r w:rsidR="00FA2943">
              <w:rPr>
                <w:sz w:val="20"/>
                <w:szCs w:val="20"/>
              </w:rPr>
              <w:t>203 ve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275" w14:textId="7B8636C0" w:rsidR="004D4126" w:rsidRPr="00F24210" w:rsidRDefault="006A7AB8" w:rsidP="004D41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. Gör. </w:t>
            </w:r>
            <w:r w:rsidR="00FA2943" w:rsidRPr="00F24210">
              <w:rPr>
                <w:sz w:val="20"/>
                <w:szCs w:val="20"/>
              </w:rPr>
              <w:t>M. Sadık Öztanrıkulu</w:t>
            </w:r>
            <w:r w:rsidR="00FA2943">
              <w:rPr>
                <w:sz w:val="20"/>
                <w:szCs w:val="20"/>
              </w:rPr>
              <w:t xml:space="preserve"> ve Öğr. Gör. Berçem Dilan Öztanrıkulu</w:t>
            </w:r>
          </w:p>
        </w:tc>
      </w:tr>
      <w:tr w:rsidR="00365583" w14:paraId="37740CDA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135" w14:textId="44B3C759" w:rsidR="00365583" w:rsidRPr="00F20EC3" w:rsidRDefault="00365583" w:rsidP="003655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07 Yaşlıda Kronik Hastalık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687" w14:textId="63031352" w:rsidR="00365583" w:rsidRDefault="005C39F3" w:rsidP="003655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A2943">
              <w:rPr>
                <w:rFonts w:cstheme="minorHAnsi"/>
                <w:sz w:val="20"/>
                <w:szCs w:val="20"/>
              </w:rPr>
              <w:t>2</w:t>
            </w:r>
            <w:r w:rsidR="00365583">
              <w:rPr>
                <w:rFonts w:cstheme="minorHAnsi"/>
                <w:sz w:val="20"/>
                <w:szCs w:val="20"/>
              </w:rPr>
              <w:t>.01.202</w:t>
            </w:r>
            <w:r w:rsidR="00FA294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C53" w14:textId="302B028B" w:rsidR="00365583" w:rsidRDefault="00365583" w:rsidP="003655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C39F3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0B3" w14:textId="004E63B3" w:rsidR="00365583" w:rsidRDefault="00365583" w:rsidP="0036558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3 ve </w:t>
            </w:r>
            <w:r>
              <w:rPr>
                <w:sz w:val="20"/>
                <w:szCs w:val="20"/>
              </w:rPr>
              <w:t xml:space="preserve">Derslik </w:t>
            </w: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94F" w14:textId="0AE300C8" w:rsidR="00365583" w:rsidRDefault="00365583" w:rsidP="00365583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>Öğr. Gör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A2943">
              <w:rPr>
                <w:rFonts w:cstheme="minorHAnsi"/>
                <w:sz w:val="20"/>
                <w:szCs w:val="20"/>
              </w:rPr>
              <w:t xml:space="preserve">Gülistan Uymaz ve Öğr. Gör. Filiz </w:t>
            </w:r>
            <w:proofErr w:type="spellStart"/>
            <w:r w:rsidR="00FA2943">
              <w:rPr>
                <w:rFonts w:cstheme="minorHAnsi"/>
                <w:sz w:val="20"/>
                <w:szCs w:val="20"/>
              </w:rPr>
              <w:t>İtik</w:t>
            </w:r>
            <w:proofErr w:type="spellEnd"/>
          </w:p>
        </w:tc>
      </w:tr>
      <w:tr w:rsidR="00FA2943" w14:paraId="3AF15C35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C66" w14:textId="5B9E7F9F" w:rsidR="00FA2943" w:rsidRPr="00F20EC3" w:rsidRDefault="00FA2943" w:rsidP="00FA29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b/>
                <w:bCs/>
                <w:sz w:val="20"/>
                <w:szCs w:val="20"/>
              </w:rPr>
              <w:t>YBS201 İş Sağlığı ve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929" w14:textId="6A92E79A" w:rsidR="00FA2943" w:rsidRDefault="00FA2943" w:rsidP="00FA29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726" w14:textId="20CBEDEB" w:rsidR="00FA2943" w:rsidRDefault="00FA2943" w:rsidP="00FA29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AB1" w14:textId="4A730439" w:rsidR="00FA2943" w:rsidRDefault="00FA2943" w:rsidP="00FA29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9DA" w14:textId="3975CCDC" w:rsidR="00FA2943" w:rsidRPr="00F24210" w:rsidRDefault="00FA2943" w:rsidP="00FA2943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>Öğr. Gör</w:t>
            </w:r>
            <w:r>
              <w:rPr>
                <w:rFonts w:cstheme="minorHAnsi"/>
                <w:sz w:val="20"/>
                <w:szCs w:val="20"/>
              </w:rPr>
              <w:t xml:space="preserve">. Mehmet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 Öğr. Gör. Filiz </w:t>
            </w:r>
            <w:proofErr w:type="spellStart"/>
            <w:r>
              <w:rPr>
                <w:rFonts w:cstheme="minorHAnsi"/>
                <w:sz w:val="20"/>
                <w:szCs w:val="20"/>
              </w:rPr>
              <w:t>İtik</w:t>
            </w:r>
            <w:proofErr w:type="spellEnd"/>
          </w:p>
        </w:tc>
      </w:tr>
      <w:tr w:rsidR="00CF42D7" w14:paraId="78C08ADA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C19" w14:textId="28C82607" w:rsidR="00CF42D7" w:rsidRPr="00F20EC3" w:rsidRDefault="00CF42D7" w:rsidP="00CF42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11 Egzersiz Fizyolojisi ve Yaşlı Jimnast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EAB" w14:textId="6BBF3791" w:rsidR="00CF42D7" w:rsidRDefault="00CF42D7" w:rsidP="00CF42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A294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01.202</w:t>
            </w:r>
            <w:r w:rsidR="00FA294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9D2" w14:textId="1F6688F8" w:rsidR="00CF42D7" w:rsidRDefault="00CF42D7" w:rsidP="00CF42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CA4" w14:textId="3BA15DFF" w:rsidR="00CF42D7" w:rsidRDefault="00CF42D7" w:rsidP="00CF42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7FD" w14:textId="0D76B945" w:rsidR="00CF42D7" w:rsidRPr="00F24210" w:rsidRDefault="00CF42D7" w:rsidP="00CF42D7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sz w:val="20"/>
                <w:szCs w:val="20"/>
              </w:rPr>
              <w:t xml:space="preserve">Öğr. Gör. M. Sadık Öztanrıkulu ve Öğr. Gör. </w:t>
            </w:r>
            <w:r w:rsidR="00FA2943">
              <w:rPr>
                <w:sz w:val="20"/>
                <w:szCs w:val="20"/>
              </w:rPr>
              <w:t xml:space="preserve">Filiz </w:t>
            </w:r>
            <w:proofErr w:type="spellStart"/>
            <w:r w:rsidR="00FA2943">
              <w:rPr>
                <w:sz w:val="20"/>
                <w:szCs w:val="20"/>
              </w:rPr>
              <w:t>İtik</w:t>
            </w:r>
            <w:proofErr w:type="spellEnd"/>
          </w:p>
        </w:tc>
      </w:tr>
      <w:tr w:rsidR="00FA2943" w14:paraId="1AA9648F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3DC" w14:textId="0D0545A7" w:rsidR="00FA2943" w:rsidRPr="00F20EC3" w:rsidRDefault="00FA2943" w:rsidP="00FA29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05 Palyatif Bak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414" w14:textId="36FB124D" w:rsidR="00FA2943" w:rsidRDefault="00D055CB" w:rsidP="00FA29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636" w14:textId="44E51452" w:rsidR="00FA2943" w:rsidRDefault="00D055CB" w:rsidP="00FA29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B28" w14:textId="5224F3A5" w:rsidR="00FA2943" w:rsidRDefault="00D055CB" w:rsidP="00FA29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771" w14:textId="02E597AB" w:rsidR="00FA2943" w:rsidRPr="00F24210" w:rsidRDefault="00FA2943" w:rsidP="00FA2943">
            <w:pPr>
              <w:rPr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>Öğr. Gör.</w:t>
            </w:r>
            <w:r>
              <w:rPr>
                <w:rFonts w:cstheme="minorHAnsi"/>
                <w:sz w:val="20"/>
                <w:szCs w:val="20"/>
              </w:rPr>
              <w:t xml:space="preserve"> Gülistan Uymaz ve Öğr. Gör. </w:t>
            </w:r>
            <w:r w:rsidR="00D055CB">
              <w:rPr>
                <w:rFonts w:cstheme="minorHAnsi"/>
                <w:sz w:val="20"/>
                <w:szCs w:val="20"/>
              </w:rPr>
              <w:t>M. Sadık Öztanrıkulu</w:t>
            </w:r>
          </w:p>
        </w:tc>
      </w:tr>
      <w:tr w:rsidR="00846C8F" w14:paraId="3FBCAB41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C312" w14:textId="642B85B6" w:rsidR="00846C8F" w:rsidRPr="00F20EC3" w:rsidRDefault="00846C8F" w:rsidP="00846C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S203 Semin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76E" w14:textId="5FBB7249" w:rsidR="00846C8F" w:rsidRDefault="00D055CB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226" w14:textId="1ADCE0C6" w:rsidR="00846C8F" w:rsidRDefault="00CF42D7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7D1" w14:textId="405AA068" w:rsidR="00846C8F" w:rsidRDefault="00CF42D7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8DC" w14:textId="3F25D35B" w:rsidR="00846C8F" w:rsidRPr="00F24210" w:rsidRDefault="00846C8F" w:rsidP="00846C8F">
            <w:pPr>
              <w:rPr>
                <w:sz w:val="20"/>
                <w:szCs w:val="20"/>
              </w:rPr>
            </w:pPr>
            <w:r w:rsidRPr="00F24210">
              <w:rPr>
                <w:sz w:val="20"/>
                <w:szCs w:val="20"/>
              </w:rPr>
              <w:t xml:space="preserve">Öğr. Gör. </w:t>
            </w:r>
            <w:r w:rsidR="00D055CB">
              <w:rPr>
                <w:sz w:val="20"/>
                <w:szCs w:val="20"/>
              </w:rPr>
              <w:t>Sedat Kavak</w:t>
            </w:r>
          </w:p>
        </w:tc>
      </w:tr>
      <w:tr w:rsidR="00365583" w14:paraId="12675DC7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53E" w14:textId="502812AE" w:rsidR="00365583" w:rsidRPr="00F20EC3" w:rsidRDefault="00365583" w:rsidP="003655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13 Halk Sağlığ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29F" w14:textId="46CC8A8D" w:rsidR="00365583" w:rsidRDefault="00D055CB" w:rsidP="003655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46B" w14:textId="7523B125" w:rsidR="00365583" w:rsidRDefault="00CF42D7" w:rsidP="003655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1B9" w14:textId="7AA804AB" w:rsidR="00365583" w:rsidRDefault="00365583" w:rsidP="0036558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3 ve </w:t>
            </w:r>
            <w:r w:rsidR="00CF42D7">
              <w:rPr>
                <w:rFonts w:cstheme="minorHAnsi"/>
                <w:sz w:val="20"/>
                <w:szCs w:val="20"/>
              </w:rPr>
              <w:t xml:space="preserve">Derslik </w:t>
            </w: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2C7" w14:textId="050AD2CE" w:rsidR="00365583" w:rsidRPr="00F24210" w:rsidRDefault="00365583" w:rsidP="003655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. Gör. </w:t>
            </w:r>
            <w:r w:rsidR="00D055CB">
              <w:rPr>
                <w:rFonts w:cstheme="minorHAnsi"/>
                <w:sz w:val="20"/>
                <w:szCs w:val="20"/>
              </w:rPr>
              <w:t xml:space="preserve">Gülistan Uymaz ve Öğr. Gör. Filiz </w:t>
            </w:r>
            <w:proofErr w:type="spellStart"/>
            <w:r w:rsidR="00D055CB">
              <w:rPr>
                <w:rFonts w:cstheme="minorHAnsi"/>
                <w:sz w:val="20"/>
                <w:szCs w:val="20"/>
              </w:rPr>
              <w:t>İtik</w:t>
            </w:r>
            <w:proofErr w:type="spellEnd"/>
          </w:p>
        </w:tc>
      </w:tr>
      <w:tr w:rsidR="00846C8F" w14:paraId="45CFED66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7AA" w14:textId="77777777" w:rsidR="00846C8F" w:rsidRPr="00F20EC3" w:rsidRDefault="00846C8F" w:rsidP="00846C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 xml:space="preserve">YB201 </w:t>
            </w:r>
            <w:proofErr w:type="spellStart"/>
            <w:r w:rsidRPr="00F20EC3">
              <w:rPr>
                <w:rFonts w:cstheme="minorHAnsi"/>
                <w:b/>
                <w:bCs/>
                <w:sz w:val="20"/>
                <w:szCs w:val="20"/>
              </w:rPr>
              <w:t>Geriatrik</w:t>
            </w:r>
            <w:proofErr w:type="spellEnd"/>
            <w:r w:rsidRPr="00F20EC3">
              <w:rPr>
                <w:rFonts w:cstheme="minorHAnsi"/>
                <w:b/>
                <w:bCs/>
                <w:sz w:val="20"/>
                <w:szCs w:val="20"/>
              </w:rPr>
              <w:t xml:space="preserve"> Psikiyat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FF2" w14:textId="20E39722" w:rsidR="00846C8F" w:rsidRPr="00F24210" w:rsidRDefault="00D055CB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="00CF42D7">
              <w:rPr>
                <w:rFonts w:cstheme="minorHAnsi"/>
                <w:sz w:val="20"/>
                <w:szCs w:val="20"/>
              </w:rPr>
              <w:t>.01.202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2ED" w14:textId="5D554390" w:rsidR="00846C8F" w:rsidRPr="00F24210" w:rsidRDefault="00FE1505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F42D7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A08" w14:textId="2BF633B8" w:rsidR="00846C8F" w:rsidRPr="00F24210" w:rsidRDefault="00FE1505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03D" w14:textId="608FABA3" w:rsidR="00846C8F" w:rsidRPr="00F24210" w:rsidRDefault="00D055CB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Öğr. Üyesi Tevfik Fikret Karahan ve Öğr. Gör. M. Sadık Öztanrıkulu</w:t>
            </w:r>
          </w:p>
        </w:tc>
      </w:tr>
    </w:tbl>
    <w:p w14:paraId="2DBC72E7" w14:textId="5E6C1811" w:rsidR="008C3185" w:rsidRDefault="008C3185" w:rsidP="008C3185"/>
    <w:p w14:paraId="73E43324" w14:textId="65395756" w:rsidR="00351BD1" w:rsidRDefault="00351BD1" w:rsidP="008C3185"/>
    <w:p w14:paraId="63D85FF2" w14:textId="77777777" w:rsidR="005F4398" w:rsidRDefault="005F4398" w:rsidP="008C3185"/>
    <w:sectPr w:rsidR="005F4398" w:rsidSect="00691F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7F60" w14:textId="77777777" w:rsidR="00EF2197" w:rsidRDefault="00EF2197" w:rsidP="005C64C4">
      <w:pPr>
        <w:spacing w:after="0" w:line="240" w:lineRule="auto"/>
      </w:pPr>
      <w:r>
        <w:separator/>
      </w:r>
    </w:p>
  </w:endnote>
  <w:endnote w:type="continuationSeparator" w:id="0">
    <w:p w14:paraId="78F364E6" w14:textId="77777777" w:rsidR="00EF2197" w:rsidRDefault="00EF2197" w:rsidP="005C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10DA" w14:textId="77777777" w:rsidR="00EF2197" w:rsidRDefault="00EF2197" w:rsidP="005C64C4">
      <w:pPr>
        <w:spacing w:after="0" w:line="240" w:lineRule="auto"/>
      </w:pPr>
      <w:r>
        <w:separator/>
      </w:r>
    </w:p>
  </w:footnote>
  <w:footnote w:type="continuationSeparator" w:id="0">
    <w:p w14:paraId="228E3EB2" w14:textId="77777777" w:rsidR="00EF2197" w:rsidRDefault="00EF2197" w:rsidP="005C6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0D6E"/>
    <w:rsid w:val="00006BF7"/>
    <w:rsid w:val="000111F9"/>
    <w:rsid w:val="00013742"/>
    <w:rsid w:val="0002345C"/>
    <w:rsid w:val="00030BD5"/>
    <w:rsid w:val="00032298"/>
    <w:rsid w:val="000322CE"/>
    <w:rsid w:val="00032BAC"/>
    <w:rsid w:val="00043EFA"/>
    <w:rsid w:val="00050B24"/>
    <w:rsid w:val="00052B52"/>
    <w:rsid w:val="00052BA1"/>
    <w:rsid w:val="00065BFB"/>
    <w:rsid w:val="00076751"/>
    <w:rsid w:val="000770C5"/>
    <w:rsid w:val="00077946"/>
    <w:rsid w:val="00081150"/>
    <w:rsid w:val="0008516A"/>
    <w:rsid w:val="000956C1"/>
    <w:rsid w:val="000A2D5B"/>
    <w:rsid w:val="000B0EC6"/>
    <w:rsid w:val="000D1471"/>
    <w:rsid w:val="000D2388"/>
    <w:rsid w:val="000D50FA"/>
    <w:rsid w:val="000D666A"/>
    <w:rsid w:val="000E43F8"/>
    <w:rsid w:val="000F2AC1"/>
    <w:rsid w:val="000F4816"/>
    <w:rsid w:val="0012310D"/>
    <w:rsid w:val="001301DD"/>
    <w:rsid w:val="0013295B"/>
    <w:rsid w:val="00132A10"/>
    <w:rsid w:val="001337D3"/>
    <w:rsid w:val="00134DF6"/>
    <w:rsid w:val="00145112"/>
    <w:rsid w:val="00150C3F"/>
    <w:rsid w:val="00151E8F"/>
    <w:rsid w:val="00165D98"/>
    <w:rsid w:val="00173DDE"/>
    <w:rsid w:val="001823A0"/>
    <w:rsid w:val="001847CF"/>
    <w:rsid w:val="001B4380"/>
    <w:rsid w:val="001C3EB7"/>
    <w:rsid w:val="001E664F"/>
    <w:rsid w:val="001F48F9"/>
    <w:rsid w:val="002106A4"/>
    <w:rsid w:val="002179E5"/>
    <w:rsid w:val="002202D0"/>
    <w:rsid w:val="00224C26"/>
    <w:rsid w:val="0023379A"/>
    <w:rsid w:val="00250C15"/>
    <w:rsid w:val="00254726"/>
    <w:rsid w:val="002570EB"/>
    <w:rsid w:val="0026480F"/>
    <w:rsid w:val="00266370"/>
    <w:rsid w:val="002743EA"/>
    <w:rsid w:val="00275D07"/>
    <w:rsid w:val="00277975"/>
    <w:rsid w:val="002A206A"/>
    <w:rsid w:val="002A4E57"/>
    <w:rsid w:val="002B149A"/>
    <w:rsid w:val="002D333D"/>
    <w:rsid w:val="002D5249"/>
    <w:rsid w:val="002D5959"/>
    <w:rsid w:val="002D63DD"/>
    <w:rsid w:val="002D64F5"/>
    <w:rsid w:val="002E201B"/>
    <w:rsid w:val="002E4FE2"/>
    <w:rsid w:val="003107A3"/>
    <w:rsid w:val="00321D91"/>
    <w:rsid w:val="00322AF6"/>
    <w:rsid w:val="0032345A"/>
    <w:rsid w:val="00323555"/>
    <w:rsid w:val="00326C84"/>
    <w:rsid w:val="00327DB8"/>
    <w:rsid w:val="0034656F"/>
    <w:rsid w:val="00351BD1"/>
    <w:rsid w:val="00355A00"/>
    <w:rsid w:val="0035712E"/>
    <w:rsid w:val="00365583"/>
    <w:rsid w:val="003726E3"/>
    <w:rsid w:val="00376C52"/>
    <w:rsid w:val="00376D72"/>
    <w:rsid w:val="00381A8B"/>
    <w:rsid w:val="003A75F2"/>
    <w:rsid w:val="003B2E23"/>
    <w:rsid w:val="003B3B8E"/>
    <w:rsid w:val="003B4B09"/>
    <w:rsid w:val="003B6AF1"/>
    <w:rsid w:val="003C2C57"/>
    <w:rsid w:val="003C3B68"/>
    <w:rsid w:val="003C453B"/>
    <w:rsid w:val="003C5B5D"/>
    <w:rsid w:val="003D0B87"/>
    <w:rsid w:val="003D48CC"/>
    <w:rsid w:val="003F0A4A"/>
    <w:rsid w:val="003F4324"/>
    <w:rsid w:val="00411144"/>
    <w:rsid w:val="00420D4C"/>
    <w:rsid w:val="004353E3"/>
    <w:rsid w:val="00436C22"/>
    <w:rsid w:val="00446BDB"/>
    <w:rsid w:val="00446DA7"/>
    <w:rsid w:val="00447B10"/>
    <w:rsid w:val="00472AE9"/>
    <w:rsid w:val="0048259E"/>
    <w:rsid w:val="00495A50"/>
    <w:rsid w:val="004A7F08"/>
    <w:rsid w:val="004B12D4"/>
    <w:rsid w:val="004B62CF"/>
    <w:rsid w:val="004B7CDE"/>
    <w:rsid w:val="004C52AD"/>
    <w:rsid w:val="004C761D"/>
    <w:rsid w:val="004D4126"/>
    <w:rsid w:val="004F51AA"/>
    <w:rsid w:val="004F6F10"/>
    <w:rsid w:val="004F7D24"/>
    <w:rsid w:val="00500646"/>
    <w:rsid w:val="00511733"/>
    <w:rsid w:val="005155FD"/>
    <w:rsid w:val="00520F06"/>
    <w:rsid w:val="00524190"/>
    <w:rsid w:val="00530291"/>
    <w:rsid w:val="005364E7"/>
    <w:rsid w:val="0053795E"/>
    <w:rsid w:val="00552DB1"/>
    <w:rsid w:val="0055393C"/>
    <w:rsid w:val="005573EA"/>
    <w:rsid w:val="00560288"/>
    <w:rsid w:val="005651FC"/>
    <w:rsid w:val="00576D84"/>
    <w:rsid w:val="00586E6C"/>
    <w:rsid w:val="00587EF9"/>
    <w:rsid w:val="00593676"/>
    <w:rsid w:val="005974D5"/>
    <w:rsid w:val="005B09C9"/>
    <w:rsid w:val="005B2A68"/>
    <w:rsid w:val="005B71BF"/>
    <w:rsid w:val="005C39F3"/>
    <w:rsid w:val="005C64C4"/>
    <w:rsid w:val="005C7C77"/>
    <w:rsid w:val="005E0E48"/>
    <w:rsid w:val="005F4398"/>
    <w:rsid w:val="006027EF"/>
    <w:rsid w:val="0061164C"/>
    <w:rsid w:val="00620CE7"/>
    <w:rsid w:val="006258A9"/>
    <w:rsid w:val="0063363E"/>
    <w:rsid w:val="00634033"/>
    <w:rsid w:val="00635707"/>
    <w:rsid w:val="00644183"/>
    <w:rsid w:val="00652BFC"/>
    <w:rsid w:val="00656648"/>
    <w:rsid w:val="00665E1B"/>
    <w:rsid w:val="00673AED"/>
    <w:rsid w:val="00691FC4"/>
    <w:rsid w:val="0069780A"/>
    <w:rsid w:val="006A7AB8"/>
    <w:rsid w:val="006B0240"/>
    <w:rsid w:val="006D5AA8"/>
    <w:rsid w:val="006E23BD"/>
    <w:rsid w:val="006E60F6"/>
    <w:rsid w:val="006F0BB0"/>
    <w:rsid w:val="00701223"/>
    <w:rsid w:val="007119E0"/>
    <w:rsid w:val="00713EF9"/>
    <w:rsid w:val="007173FF"/>
    <w:rsid w:val="007306FC"/>
    <w:rsid w:val="00734FDF"/>
    <w:rsid w:val="0073515A"/>
    <w:rsid w:val="007469A8"/>
    <w:rsid w:val="00750D28"/>
    <w:rsid w:val="00766195"/>
    <w:rsid w:val="00780D0E"/>
    <w:rsid w:val="00787B3A"/>
    <w:rsid w:val="007A6685"/>
    <w:rsid w:val="007A7544"/>
    <w:rsid w:val="007B0D52"/>
    <w:rsid w:val="007C1CE7"/>
    <w:rsid w:val="007D196C"/>
    <w:rsid w:val="007D4CF1"/>
    <w:rsid w:val="007D721F"/>
    <w:rsid w:val="007E175A"/>
    <w:rsid w:val="007E3514"/>
    <w:rsid w:val="007E714A"/>
    <w:rsid w:val="007E78EC"/>
    <w:rsid w:val="007F068D"/>
    <w:rsid w:val="007F5158"/>
    <w:rsid w:val="00821B74"/>
    <w:rsid w:val="00824590"/>
    <w:rsid w:val="0083019D"/>
    <w:rsid w:val="00830FC6"/>
    <w:rsid w:val="0084051E"/>
    <w:rsid w:val="00846C8F"/>
    <w:rsid w:val="00854FE0"/>
    <w:rsid w:val="00855196"/>
    <w:rsid w:val="0085566E"/>
    <w:rsid w:val="008818F5"/>
    <w:rsid w:val="0088676F"/>
    <w:rsid w:val="0089034F"/>
    <w:rsid w:val="00894BF9"/>
    <w:rsid w:val="008955A2"/>
    <w:rsid w:val="008A2243"/>
    <w:rsid w:val="008B297B"/>
    <w:rsid w:val="008C3185"/>
    <w:rsid w:val="008C53B1"/>
    <w:rsid w:val="008D273E"/>
    <w:rsid w:val="008E406C"/>
    <w:rsid w:val="008F222A"/>
    <w:rsid w:val="008F30E7"/>
    <w:rsid w:val="00901A9F"/>
    <w:rsid w:val="00901AF1"/>
    <w:rsid w:val="009217D8"/>
    <w:rsid w:val="009329D4"/>
    <w:rsid w:val="00936F57"/>
    <w:rsid w:val="00940F13"/>
    <w:rsid w:val="00946281"/>
    <w:rsid w:val="009519ED"/>
    <w:rsid w:val="009527A4"/>
    <w:rsid w:val="0095626E"/>
    <w:rsid w:val="00961B8A"/>
    <w:rsid w:val="0098135D"/>
    <w:rsid w:val="00984D6A"/>
    <w:rsid w:val="009B1BCE"/>
    <w:rsid w:val="009B6E3D"/>
    <w:rsid w:val="009C42E2"/>
    <w:rsid w:val="009D4476"/>
    <w:rsid w:val="009D4AA0"/>
    <w:rsid w:val="009D6AFD"/>
    <w:rsid w:val="00A04F77"/>
    <w:rsid w:val="00A05EBF"/>
    <w:rsid w:val="00A0653E"/>
    <w:rsid w:val="00A0717E"/>
    <w:rsid w:val="00A1048C"/>
    <w:rsid w:val="00A1271D"/>
    <w:rsid w:val="00A21844"/>
    <w:rsid w:val="00A24BEE"/>
    <w:rsid w:val="00A43440"/>
    <w:rsid w:val="00A435BB"/>
    <w:rsid w:val="00A61B19"/>
    <w:rsid w:val="00A63777"/>
    <w:rsid w:val="00A6525F"/>
    <w:rsid w:val="00A70482"/>
    <w:rsid w:val="00AB347A"/>
    <w:rsid w:val="00AC352D"/>
    <w:rsid w:val="00AC5632"/>
    <w:rsid w:val="00AD4B19"/>
    <w:rsid w:val="00AE40B3"/>
    <w:rsid w:val="00AE4442"/>
    <w:rsid w:val="00AF4E28"/>
    <w:rsid w:val="00AF6DD0"/>
    <w:rsid w:val="00B01024"/>
    <w:rsid w:val="00B13952"/>
    <w:rsid w:val="00B15983"/>
    <w:rsid w:val="00B228E8"/>
    <w:rsid w:val="00B36D67"/>
    <w:rsid w:val="00B37100"/>
    <w:rsid w:val="00B37E8E"/>
    <w:rsid w:val="00B45363"/>
    <w:rsid w:val="00B56D11"/>
    <w:rsid w:val="00B61CAD"/>
    <w:rsid w:val="00B715CF"/>
    <w:rsid w:val="00B85644"/>
    <w:rsid w:val="00B86711"/>
    <w:rsid w:val="00B87E33"/>
    <w:rsid w:val="00B90604"/>
    <w:rsid w:val="00B9180F"/>
    <w:rsid w:val="00BA2754"/>
    <w:rsid w:val="00BB0079"/>
    <w:rsid w:val="00BB4644"/>
    <w:rsid w:val="00BD0515"/>
    <w:rsid w:val="00BD550C"/>
    <w:rsid w:val="00BD7F9A"/>
    <w:rsid w:val="00BE06A2"/>
    <w:rsid w:val="00BE350F"/>
    <w:rsid w:val="00BE6D12"/>
    <w:rsid w:val="00BF134C"/>
    <w:rsid w:val="00BF62B3"/>
    <w:rsid w:val="00C12486"/>
    <w:rsid w:val="00C14186"/>
    <w:rsid w:val="00C144D3"/>
    <w:rsid w:val="00C24FE5"/>
    <w:rsid w:val="00C43FBE"/>
    <w:rsid w:val="00C57BBF"/>
    <w:rsid w:val="00C630D4"/>
    <w:rsid w:val="00C6625B"/>
    <w:rsid w:val="00C73DBC"/>
    <w:rsid w:val="00C74A6A"/>
    <w:rsid w:val="00C8373D"/>
    <w:rsid w:val="00CA024A"/>
    <w:rsid w:val="00CA4213"/>
    <w:rsid w:val="00CA50FF"/>
    <w:rsid w:val="00CA7A36"/>
    <w:rsid w:val="00CC4ED9"/>
    <w:rsid w:val="00CD510D"/>
    <w:rsid w:val="00CD5E3B"/>
    <w:rsid w:val="00CE4A9C"/>
    <w:rsid w:val="00CE57F6"/>
    <w:rsid w:val="00CF42AC"/>
    <w:rsid w:val="00CF42D7"/>
    <w:rsid w:val="00CF56CA"/>
    <w:rsid w:val="00CF5B6B"/>
    <w:rsid w:val="00D055CB"/>
    <w:rsid w:val="00D07714"/>
    <w:rsid w:val="00D110C0"/>
    <w:rsid w:val="00D16E4B"/>
    <w:rsid w:val="00D2136D"/>
    <w:rsid w:val="00D31D7D"/>
    <w:rsid w:val="00D348E5"/>
    <w:rsid w:val="00D3539F"/>
    <w:rsid w:val="00D55825"/>
    <w:rsid w:val="00D5620A"/>
    <w:rsid w:val="00D9440B"/>
    <w:rsid w:val="00D95725"/>
    <w:rsid w:val="00DA3DB2"/>
    <w:rsid w:val="00DA4305"/>
    <w:rsid w:val="00DA4485"/>
    <w:rsid w:val="00DB0BAC"/>
    <w:rsid w:val="00DB1B2F"/>
    <w:rsid w:val="00DB3E57"/>
    <w:rsid w:val="00DB4432"/>
    <w:rsid w:val="00DC7F91"/>
    <w:rsid w:val="00DD0048"/>
    <w:rsid w:val="00DD011E"/>
    <w:rsid w:val="00DE2EFF"/>
    <w:rsid w:val="00DE40D6"/>
    <w:rsid w:val="00DF1568"/>
    <w:rsid w:val="00E05668"/>
    <w:rsid w:val="00E073C7"/>
    <w:rsid w:val="00E10111"/>
    <w:rsid w:val="00E13DD0"/>
    <w:rsid w:val="00E14B81"/>
    <w:rsid w:val="00E2164F"/>
    <w:rsid w:val="00E21C72"/>
    <w:rsid w:val="00E24CD0"/>
    <w:rsid w:val="00E26CEC"/>
    <w:rsid w:val="00E332E3"/>
    <w:rsid w:val="00E3635A"/>
    <w:rsid w:val="00E419A7"/>
    <w:rsid w:val="00E43BE0"/>
    <w:rsid w:val="00E50F70"/>
    <w:rsid w:val="00E53595"/>
    <w:rsid w:val="00E55300"/>
    <w:rsid w:val="00E61A12"/>
    <w:rsid w:val="00E75E7A"/>
    <w:rsid w:val="00E7640D"/>
    <w:rsid w:val="00E77844"/>
    <w:rsid w:val="00EB34EE"/>
    <w:rsid w:val="00EC4F97"/>
    <w:rsid w:val="00EF17F7"/>
    <w:rsid w:val="00EF2197"/>
    <w:rsid w:val="00EF40CD"/>
    <w:rsid w:val="00EF7F2A"/>
    <w:rsid w:val="00F06AE4"/>
    <w:rsid w:val="00F06B16"/>
    <w:rsid w:val="00F11BC8"/>
    <w:rsid w:val="00F20EC3"/>
    <w:rsid w:val="00F24210"/>
    <w:rsid w:val="00F25E4F"/>
    <w:rsid w:val="00F2627B"/>
    <w:rsid w:val="00F30A64"/>
    <w:rsid w:val="00F41111"/>
    <w:rsid w:val="00F50EE4"/>
    <w:rsid w:val="00F6663B"/>
    <w:rsid w:val="00F8363F"/>
    <w:rsid w:val="00F83A8B"/>
    <w:rsid w:val="00F93542"/>
    <w:rsid w:val="00F94DEA"/>
    <w:rsid w:val="00F9707D"/>
    <w:rsid w:val="00FA2943"/>
    <w:rsid w:val="00FA3909"/>
    <w:rsid w:val="00FA5493"/>
    <w:rsid w:val="00FA563C"/>
    <w:rsid w:val="00FA6834"/>
    <w:rsid w:val="00FC3EC6"/>
    <w:rsid w:val="00FD1316"/>
    <w:rsid w:val="00FD1380"/>
    <w:rsid w:val="00FE1505"/>
    <w:rsid w:val="00FF338A"/>
    <w:rsid w:val="00FF57A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64C4"/>
  </w:style>
  <w:style w:type="paragraph" w:styleId="AltBilgi">
    <w:name w:val="footer"/>
    <w:basedOn w:val="Normal"/>
    <w:link w:val="Al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C3F7-A7C9-43CA-8FC1-BDCC52E8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98</cp:revision>
  <dcterms:created xsi:type="dcterms:W3CDTF">2022-11-01T07:49:00Z</dcterms:created>
  <dcterms:modified xsi:type="dcterms:W3CDTF">2025-12-16T11:55:00Z</dcterms:modified>
</cp:coreProperties>
</file>